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6ACDA5A6"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4F18F9">
        <w:rPr>
          <w:rFonts w:ascii="Segoe UI" w:hAnsi="Segoe UI" w:cs="Segoe UI"/>
          <w:b/>
          <w:bCs/>
          <w:lang w:val="pt-BR"/>
          <w14:numForm w14:val="lining"/>
        </w:rPr>
        <w:t>{{</w:t>
      </w:r>
      <w:r w:rsidR="003244CA" w:rsidRPr="00EC6352">
        <w:rPr>
          <w:rFonts w:ascii="Segoe UI" w:hAnsi="Segoe UI" w:cs="Segoe UI"/>
          <w:b/>
          <w:bCs/>
          <w:lang w:val="pt-BR"/>
          <w14:numForm w14:val="lining"/>
        </w:rPr>
        <w:t>competencia</w:t>
      </w:r>
      <w:r w:rsidR="00057368">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3FE374AF" w:rsidR="00F15767" w:rsidRPr="009D519D" w:rsidRDefault="00B471EF" w:rsidP="00F15767">
      <w:pPr>
        <w:pStyle w:val="1Pargrafo"/>
        <w:ind w:left="2835" w:firstLine="0"/>
        <w:jc w:val="right"/>
        <w:rPr>
          <w:sz w:val="22"/>
          <w:szCs w:val="22"/>
        </w:rPr>
      </w:pPr>
      <w:r>
        <w:rPr>
          <w:bCs/>
          <w:sz w:val="22"/>
          <w:szCs w:val="22"/>
        </w:rPr>
        <w:t>{% if idoso %}</w:t>
      </w:r>
    </w:p>
    <w:p w14:paraId="352DF52D" w14:textId="77777777" w:rsidR="00F15767" w:rsidRPr="009D519D" w:rsidRDefault="00F15767" w:rsidP="00732606">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p>
    <w:p w14:paraId="3F238B7A" w14:textId="77777777" w:rsidR="00F15767" w:rsidRPr="009D519D" w:rsidRDefault="00F15767" w:rsidP="00732606">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004CA087" w:rsidR="00F15767" w:rsidRPr="009D519D" w:rsidRDefault="00057368" w:rsidP="00F15767">
      <w:pPr>
        <w:pStyle w:val="1Pargrafo"/>
      </w:pPr>
      <w:r>
        <w:rPr>
          <w:rStyle w:val="2TtuloChar"/>
        </w:rPr>
        <w:t>{{</w:t>
      </w:r>
      <w:r w:rsidR="00F15767" w:rsidRPr="00DA004D">
        <w:rPr>
          <w:rStyle w:val="2TtuloChar"/>
        </w:rPr>
        <w:t>Nome</w:t>
      </w:r>
      <w:r>
        <w:rPr>
          <w:rStyle w:val="2TtuloChar"/>
        </w:rPr>
        <w:t>_</w:t>
      </w:r>
      <w:r w:rsidR="00F15767" w:rsidRPr="00DA004D">
        <w:rPr>
          <w:rStyle w:val="2TtuloChar"/>
        </w:rPr>
        <w:t>Completo</w:t>
      </w:r>
      <w:r>
        <w:rPr>
          <w:rStyle w:val="2TtuloChar"/>
        </w:rPr>
        <w:t>}}</w:t>
      </w:r>
      <w:r w:rsidR="00F15767" w:rsidRPr="009D519D">
        <w:t xml:space="preserve">, </w:t>
      </w:r>
      <w:r>
        <w:t>{{</w:t>
      </w:r>
      <w:r w:rsidR="00F15767" w:rsidRPr="009D519D">
        <w:t>qualificacao</w:t>
      </w:r>
      <w:r>
        <w:t>}}</w:t>
      </w:r>
      <w:r w:rsidR="00F15767" w:rsidRPr="009D519D">
        <w:t xml:space="preserve"> no CPF sob o nº </w:t>
      </w:r>
      <w:r>
        <w:t>{{</w:t>
      </w:r>
      <w:r w:rsidR="00F15767" w:rsidRPr="009D519D">
        <w:t>cpf</w:t>
      </w:r>
      <w:r>
        <w:t>}}</w:t>
      </w:r>
      <w:r w:rsidR="00F15767" w:rsidRPr="009D519D">
        <w:t xml:space="preserve">, Cédula de Identidade sob nº </w:t>
      </w:r>
      <w:r>
        <w:t>{{</w:t>
      </w:r>
      <w:r w:rsidR="00F15767" w:rsidRPr="009D519D">
        <w:t>rg</w:t>
      </w:r>
      <w:r>
        <w:t>}}</w:t>
      </w:r>
      <w:r w:rsidR="00F15767" w:rsidRPr="009D519D">
        <w:t xml:space="preserve">, órgão expedidor </w:t>
      </w:r>
      <w:r>
        <w:t>{{</w:t>
      </w:r>
      <w:r w:rsidR="00F15767" w:rsidRPr="009D519D">
        <w:t>exp</w:t>
      </w:r>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r w:rsidR="00F15767" w:rsidRPr="009D519D">
        <w:t>cidade</w:t>
      </w:r>
      <w:r>
        <w:t>_</w:t>
      </w:r>
      <w:r w:rsidR="00F15767" w:rsidRPr="009D519D">
        <w:t>de</w:t>
      </w:r>
      <w:r>
        <w:t>_</w:t>
      </w:r>
      <w:r w:rsidR="00F15767" w:rsidRPr="009D519D">
        <w:t>residencia</w:t>
      </w:r>
      <w:r>
        <w:t>}}</w:t>
      </w:r>
      <w:r w:rsidR="00F15767" w:rsidRPr="009D519D">
        <w:t>/</w:t>
      </w:r>
      <w:r>
        <w:t>{{</w:t>
      </w:r>
      <w:r w:rsidR="00F15767" w:rsidRPr="009D519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133CD424" w:rsidR="00F15D1B" w:rsidRPr="00F15D1B" w:rsidRDefault="00F15767" w:rsidP="00F15D1B">
      <w:pPr>
        <w:pStyle w:val="1Pargrafo"/>
        <w:spacing w:after="120"/>
        <w:ind w:right="0"/>
      </w:pPr>
      <w:r w:rsidRPr="009D519D">
        <w:t xml:space="preserve">em face de </w:t>
      </w:r>
      <w:r w:rsidR="00057368">
        <w:rPr>
          <w:rFonts w:ascii="Segoe UI" w:hAnsi="Segoe UI"/>
          <w:b/>
          <w:smallCaps/>
        </w:rPr>
        <w:t>{{</w:t>
      </w:r>
      <w:r w:rsidRPr="00DA004D">
        <w:rPr>
          <w:rFonts w:ascii="Segoe UI" w:hAnsi="Segoe UI"/>
          <w:b/>
        </w:rPr>
        <w:t>banco</w:t>
      </w:r>
      <w:r w:rsidR="00057368">
        <w:rPr>
          <w:rFonts w:ascii="Segoe UI" w:hAnsi="Segoe UI"/>
          <w:b/>
        </w:rPr>
        <w:t>}}</w:t>
      </w:r>
      <w:r w:rsidRPr="009D519D">
        <w:t xml:space="preserve">, </w:t>
      </w:r>
      <w:r w:rsidR="00057368">
        <w:t>{{</w:t>
      </w:r>
      <w:r w:rsidRPr="009D519D">
        <w:t>quali</w:t>
      </w:r>
      <w:r w:rsidR="00057368">
        <w:t>_</w:t>
      </w:r>
      <w:r w:rsidRPr="009D519D">
        <w:t>banco</w:t>
      </w:r>
      <w:r w:rsidR="00057368">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057368">
        <w:t>{{</w:t>
      </w:r>
      <w:r w:rsidRPr="009D519D">
        <w:t>quali</w:t>
      </w:r>
      <w:r w:rsidR="00057368">
        <w:t>_</w:t>
      </w:r>
      <w:r w:rsidRPr="009D519D">
        <w:t>inss</w:t>
      </w:r>
      <w:r w:rsidR="00057368">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282535F2" w:rsidR="00F15767" w:rsidRPr="009D519D" w:rsidRDefault="00F15767" w:rsidP="00F15767">
      <w:pPr>
        <w:pStyle w:val="1Pargrafo"/>
        <w:numPr>
          <w:ilvl w:val="0"/>
          <w:numId w:val="3"/>
        </w:numPr>
        <w:rPr>
          <w:w w:val="105"/>
        </w:rPr>
      </w:pPr>
      <w:r w:rsidRPr="009D519D">
        <w:rPr>
          <w:w w:val="105"/>
        </w:rPr>
        <w:lastRenderedPageBreak/>
        <w:t xml:space="preserve">A parte autora recebe benefício previdenciário de </w:t>
      </w:r>
      <w:r w:rsidR="00057368">
        <w:rPr>
          <w:w w:val="105"/>
        </w:rPr>
        <w:t>{{</w:t>
      </w:r>
      <w:r w:rsidRPr="009D519D">
        <w:rPr>
          <w:w w:val="105"/>
        </w:rPr>
        <w:t>tipoben</w:t>
      </w:r>
      <w:r w:rsidR="00057368">
        <w:rPr>
          <w:w w:val="105"/>
        </w:rPr>
        <w:t>}}</w:t>
      </w:r>
      <w:r w:rsidRPr="009D519D">
        <w:rPr>
          <w:w w:val="105"/>
        </w:rPr>
        <w:t xml:space="preserve"> – NB </w:t>
      </w:r>
      <w:r w:rsidR="00057368">
        <w:rPr>
          <w:w w:val="105"/>
        </w:rPr>
        <w:t>{{</w:t>
      </w:r>
      <w:r w:rsidRPr="009D519D">
        <w:rPr>
          <w:w w:val="105"/>
        </w:rPr>
        <w:t>numeroben</w:t>
      </w:r>
      <w:r w:rsidR="00057368">
        <w:rPr>
          <w:w w:val="105"/>
        </w:rPr>
        <w:t>}}</w:t>
      </w:r>
      <w:r w:rsidRPr="009D519D">
        <w:rPr>
          <w:w w:val="105"/>
        </w:rPr>
        <w:t xml:space="preserve">, </w:t>
      </w:r>
      <w:r w:rsidR="00057368">
        <w:rPr>
          <w:w w:val="105"/>
        </w:rPr>
        <w:t>{{</w:t>
      </w:r>
      <w:r w:rsidRPr="009D519D">
        <w:rPr>
          <w:w w:val="105"/>
        </w:rPr>
        <w:t>qualific</w:t>
      </w:r>
      <w:r w:rsidR="00057368">
        <w:rPr>
          <w:w w:val="105"/>
        </w:rPr>
        <w:t>acao_</w:t>
      </w:r>
      <w:r w:rsidRPr="009D519D">
        <w:rPr>
          <w:w w:val="105"/>
        </w:rPr>
        <w:t>beneficio</w:t>
      </w:r>
      <w:r w:rsidR="00057368">
        <w:rPr>
          <w:w w:val="105"/>
        </w:rPr>
        <w:t>}}</w:t>
      </w:r>
      <w:r w:rsidRPr="009D519D">
        <w:rPr>
          <w:w w:val="105"/>
        </w:rPr>
        <w:t xml:space="preserve">junto </w:t>
      </w:r>
      <w:r w:rsidR="00057368">
        <w:rPr>
          <w:w w:val="105"/>
        </w:rPr>
        <w:t>{{</w:t>
      </w:r>
      <w:r w:rsidRPr="009D519D">
        <w:rPr>
          <w:w w:val="105"/>
        </w:rPr>
        <w:t>banco</w:t>
      </w:r>
      <w:r w:rsidR="00057368">
        <w:rPr>
          <w:w w:val="105"/>
        </w:rPr>
        <w:t>_</w:t>
      </w:r>
      <w:r w:rsidRPr="009D519D">
        <w:rPr>
          <w:w w:val="105"/>
        </w:rPr>
        <w:t>que</w:t>
      </w:r>
      <w:r w:rsidR="00057368">
        <w:rPr>
          <w:w w:val="105"/>
        </w:rPr>
        <w:t>_</w:t>
      </w:r>
      <w:r w:rsidRPr="009D519D">
        <w:rPr>
          <w:w w:val="105"/>
        </w:rPr>
        <w:t>recebe</w:t>
      </w:r>
      <w:r w:rsidR="00057368">
        <w:rPr>
          <w:w w:val="105"/>
        </w:rPr>
        <w:t>}}</w:t>
      </w:r>
      <w:r w:rsidRPr="009D519D">
        <w:rPr>
          <w:w w:val="105"/>
        </w:rPr>
        <w:t xml:space="preserve">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2950E5EC"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à um </w:t>
      </w:r>
      <w:r w:rsidR="00B26A5A">
        <w:rPr>
          <w:w w:val="105"/>
        </w:rPr>
        <w:t>refinanciamento</w:t>
      </w:r>
      <w:r w:rsidRPr="009D519D">
        <w:rPr>
          <w:w w:val="105"/>
        </w:rPr>
        <w:t xml:space="preserve"> que não contratou junto </w:t>
      </w:r>
      <w:r w:rsidR="00057368">
        <w:rPr>
          <w:b/>
          <w:w w:val="105"/>
        </w:rPr>
        <w:t>{{</w:t>
      </w:r>
      <w:r w:rsidRPr="009D519D">
        <w:rPr>
          <w:b/>
          <w:w w:val="105"/>
        </w:rPr>
        <w:t>banco</w:t>
      </w:r>
      <w:r w:rsidR="00057368">
        <w:rPr>
          <w:b/>
          <w:w w:val="105"/>
        </w:rPr>
        <w:t>_</w:t>
      </w:r>
      <w:r w:rsidRPr="009D519D">
        <w:rPr>
          <w:b/>
          <w:w w:val="105"/>
        </w:rPr>
        <w:t>que</w:t>
      </w:r>
      <w:r w:rsidR="00057368">
        <w:rPr>
          <w:b/>
          <w:w w:val="105"/>
        </w:rPr>
        <w:t>_</w:t>
      </w:r>
      <w:r w:rsidRPr="009D519D">
        <w:rPr>
          <w:b/>
          <w:w w:val="105"/>
        </w:rPr>
        <w:t>averbou</w:t>
      </w:r>
      <w:r w:rsidR="00057368">
        <w:rPr>
          <w:b/>
          <w:w w:val="105"/>
        </w:rPr>
        <w:t>}}</w:t>
      </w:r>
      <w:r w:rsidRPr="009D519D">
        <w:rPr>
          <w:b/>
          <w:bCs/>
          <w:w w:val="105"/>
        </w:rPr>
        <w:t xml:space="preserve">, CONTRATO Nº </w:t>
      </w:r>
      <w:r w:rsidR="00057368">
        <w:rPr>
          <w:b/>
          <w:bCs/>
          <w:w w:val="105"/>
        </w:rPr>
        <w:t>{{</w:t>
      </w:r>
      <w:r w:rsidRPr="009D519D">
        <w:rPr>
          <w:b/>
          <w:bCs/>
          <w:w w:val="105"/>
        </w:rPr>
        <w:t>numero</w:t>
      </w:r>
      <w:r w:rsidR="00057368">
        <w:rPr>
          <w:b/>
          <w:bCs/>
          <w:w w:val="105"/>
        </w:rPr>
        <w:t>_</w:t>
      </w:r>
      <w:r w:rsidRPr="009D519D">
        <w:rPr>
          <w:b/>
          <w:bCs/>
          <w:w w:val="105"/>
        </w:rPr>
        <w:t>do</w:t>
      </w:r>
      <w:r w:rsidR="00057368">
        <w:rPr>
          <w:b/>
          <w:bCs/>
          <w:w w:val="105"/>
        </w:rPr>
        <w:t>_</w:t>
      </w:r>
      <w:r w:rsidRPr="009D519D">
        <w:rPr>
          <w:b/>
          <w:bCs/>
          <w:w w:val="105"/>
        </w:rPr>
        <w:t>contrato</w:t>
      </w:r>
      <w:r w:rsidR="00057368">
        <w:rPr>
          <w:b/>
          <w:bCs/>
          <w:w w:val="105"/>
        </w:rPr>
        <w:t>}}</w:t>
      </w:r>
      <w:r w:rsidRPr="009D519D">
        <w:rPr>
          <w:b/>
          <w:bCs/>
          <w:w w:val="105"/>
        </w:rPr>
        <w: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378DD571" w14:textId="4230A52A" w:rsidR="00F15767" w:rsidRPr="00F15767" w:rsidRDefault="00F15767" w:rsidP="00F15767">
      <w:pPr>
        <w:pStyle w:val="1Pargrafo"/>
        <w:numPr>
          <w:ilvl w:val="0"/>
          <w:numId w:val="3"/>
        </w:numPr>
        <w:rPr>
          <w:w w:val="105"/>
        </w:rPr>
      </w:pPr>
      <w:r w:rsidRPr="009D519D">
        <w:rPr>
          <w:w w:val="105"/>
        </w:rPr>
        <w:t xml:space="preserve">No que diz respeito ao referido </w:t>
      </w:r>
      <w:r w:rsidR="00425585">
        <w:rPr>
          <w:w w:val="105"/>
        </w:rPr>
        <w:t>refinanciamento</w:t>
      </w:r>
      <w:r w:rsidRPr="009D519D">
        <w:rPr>
          <w:w w:val="105"/>
        </w:rPr>
        <w:t xml:space="preserve">, cumpre informar que: </w:t>
      </w:r>
      <w:r w:rsidR="00057368">
        <w:rPr>
          <w:w w:val="105"/>
        </w:rPr>
        <w:t>{{</w:t>
      </w:r>
      <w:r w:rsidRPr="009D519D">
        <w:rPr>
          <w:w w:val="105"/>
        </w:rPr>
        <w:t>texto1</w:t>
      </w:r>
      <w:r w:rsidR="00057368">
        <w:rPr>
          <w:w w:val="105"/>
        </w:rPr>
        <w:t>}}{{</w:t>
      </w:r>
      <w:r w:rsidRPr="009D519D">
        <w:rPr>
          <w:w w:val="105"/>
        </w:rPr>
        <w:t>texto1_1</w:t>
      </w:r>
      <w:r w:rsidR="00057368">
        <w:rPr>
          <w:w w:val="105"/>
        </w:rPr>
        <w:t>}}{{</w:t>
      </w:r>
      <w:r w:rsidRPr="009D519D">
        <w:rPr>
          <w:w w:val="105"/>
        </w:rPr>
        <w:t>texto1_2</w:t>
      </w:r>
      <w:r w:rsidR="00057368">
        <w:rPr>
          <w:w w:val="105"/>
        </w:rPr>
        <w:t>}}</w:t>
      </w:r>
    </w:p>
    <w:p w14:paraId="7CE7301C" w14:textId="6E996B3C" w:rsidR="00F15767"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349596F1" w14:textId="77777777" w:rsidR="00425585" w:rsidRPr="00425585" w:rsidRDefault="00425585" w:rsidP="00425585">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2218BE71" w14:textId="7F3464F5" w:rsidR="00D32832" w:rsidRPr="00425585" w:rsidRDefault="00425585" w:rsidP="00425585">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2C3CD3C9" wp14:editId="5AAFA3F3">
            <wp:extent cx="695325" cy="990600"/>
            <wp:effectExtent l="0" t="0" r="9525" b="0"/>
            <wp:docPr id="2439958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1D2E65EF" w14:textId="77777777" w:rsidR="00425585" w:rsidRDefault="00425585" w:rsidP="00425585">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1BA4B634" w14:textId="77777777" w:rsidR="00F15767" w:rsidRPr="009D519D" w:rsidRDefault="00F15767" w:rsidP="00F15767">
      <w:pPr>
        <w:pStyle w:val="1Pargrafo"/>
        <w:numPr>
          <w:ilvl w:val="0"/>
          <w:numId w:val="3"/>
        </w:numPr>
        <w:rPr>
          <w:w w:val="105"/>
        </w:rPr>
      </w:pPr>
      <w:r w:rsidRPr="009D519D">
        <w:rPr>
          <w:w w:val="105"/>
        </w:rPr>
        <w:lastRenderedPageBreak/>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lastRenderedPageBreak/>
        <w:t>Da</w:t>
      </w:r>
      <w:r w:rsidRPr="0082194A">
        <w:rPr>
          <w:spacing w:val="3"/>
        </w:rPr>
        <w:t xml:space="preserve"> </w:t>
      </w:r>
      <w:r w:rsidRPr="0082194A">
        <w:t>justiça</w:t>
      </w:r>
      <w:r w:rsidRPr="0082194A">
        <w:rPr>
          <w:spacing w:val="8"/>
        </w:rPr>
        <w:t xml:space="preserve"> </w:t>
      </w:r>
      <w:r w:rsidRPr="0082194A">
        <w:t>gratuita</w:t>
      </w:r>
    </w:p>
    <w:p w14:paraId="5996D0CF" w14:textId="1E59D5ED" w:rsidR="00D72A15" w:rsidRPr="0082194A" w:rsidRDefault="00D72A15">
      <w:pPr>
        <w:pStyle w:val="1Pargrafo"/>
        <w:numPr>
          <w:ilvl w:val="0"/>
          <w:numId w:val="3"/>
        </w:numPr>
        <w:rPr>
          <w:w w:val="105"/>
        </w:rPr>
      </w:pPr>
      <w:r w:rsidRPr="00337FEF">
        <w:rPr>
          <w:i/>
          <w:w w:val="105"/>
        </w:rPr>
        <w:t>Ab</w:t>
      </w:r>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057368">
        <w:rPr>
          <w:b/>
          <w:w w:val="105"/>
          <w:u w:val="single"/>
        </w:rPr>
        <w:t>{{</w:t>
      </w:r>
      <w:r w:rsidRPr="00337FEF">
        <w:rPr>
          <w:b/>
          <w:w w:val="105"/>
          <w:u w:val="single"/>
        </w:rPr>
        <w:t>liquido</w:t>
      </w:r>
      <w:r w:rsidR="00057368">
        <w:rPr>
          <w:b/>
          <w:w w:val="105"/>
          <w:u w:val="single"/>
        </w:rPr>
        <w:t>_</w:t>
      </w:r>
      <w:r w:rsidRPr="00337FEF">
        <w:rPr>
          <w:b/>
          <w:w w:val="105"/>
          <w:u w:val="single"/>
        </w:rPr>
        <w:t>beneficio</w:t>
      </w:r>
      <w:r w:rsidR="00057368">
        <w:rPr>
          <w:b/>
          <w:w w:val="105"/>
          <w:u w:val="single"/>
        </w:rPr>
        <w:t>}}</w:t>
      </w:r>
      <w:r w:rsidRPr="00337FEF">
        <w:rPr>
          <w:b/>
          <w:w w:val="105"/>
          <w:u w:val="single"/>
        </w:rPr>
        <w:t xml:space="preserve"> (</w:t>
      </w:r>
      <w:r w:rsidR="00057368">
        <w:rPr>
          <w:b/>
          <w:w w:val="105"/>
          <w:u w:val="single"/>
        </w:rPr>
        <w:t>{{</w:t>
      </w:r>
      <w:r w:rsidRPr="00337FEF">
        <w:rPr>
          <w:b/>
          <w:w w:val="105"/>
          <w:u w:val="single"/>
        </w:rPr>
        <w:t>extenso</w:t>
      </w:r>
      <w:r w:rsidR="00057368">
        <w:rPr>
          <w:b/>
          <w:w w:val="105"/>
          <w:u w:val="single"/>
        </w:rPr>
        <w:t>_</w:t>
      </w:r>
      <w:r w:rsidRPr="00337FEF">
        <w:rPr>
          <w:b/>
          <w:w w:val="105"/>
          <w:u w:val="single"/>
        </w:rPr>
        <w:t>valor</w:t>
      </w:r>
      <w:r w:rsidR="00057368">
        <w:rPr>
          <w:b/>
          <w:w w:val="105"/>
          <w:u w:val="single"/>
        </w:rPr>
        <w:t>_</w:t>
      </w:r>
      <w:r w:rsidRPr="00337FEF">
        <w:rPr>
          <w:b/>
          <w:w w:val="105"/>
          <w:u w:val="single"/>
        </w:rPr>
        <w:t>do</w:t>
      </w:r>
      <w:r w:rsidR="00057368">
        <w:rPr>
          <w:b/>
          <w:w w:val="105"/>
          <w:u w:val="single"/>
        </w:rPr>
        <w:t>_</w:t>
      </w:r>
      <w:r w:rsidRPr="00337FEF">
        <w:rPr>
          <w:b/>
          <w:w w:val="105"/>
          <w:u w:val="single"/>
        </w:rPr>
        <w:t>beneficio</w:t>
      </w:r>
      <w:r w:rsidR="00057368">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732606">
      <w:pPr>
        <w:pStyle w:val="Estilo1"/>
        <w:rPr>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9D519D" w:rsidRDefault="00337FEF" w:rsidP="00732606">
      <w:pPr>
        <w:pStyle w:val="Estilo1"/>
        <w:rPr>
          <w:rStyle w:val="Forte"/>
          <w:b w:val="0"/>
          <w:bCs w:val="0"/>
        </w:rPr>
      </w:pPr>
      <w:r w:rsidRPr="009D519D">
        <w:rPr>
          <w:rStyle w:val="Forte"/>
          <w:b w:val="0"/>
          <w:bCs w:val="0"/>
        </w:rPr>
        <w:lastRenderedPageBreak/>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9D519D" w:rsidRDefault="00337FEF" w:rsidP="00732606">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732606">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732606">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732606">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732606">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732606">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lastRenderedPageBreak/>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48A68A5B" w14:textId="77777777" w:rsidR="00732606" w:rsidRDefault="00732606" w:rsidP="00732606">
      <w:pPr>
        <w:pStyle w:val="1Pargrafo"/>
        <w:numPr>
          <w:ilvl w:val="0"/>
          <w:numId w:val="3"/>
        </w:numPr>
      </w:pPr>
      <w:r>
        <w:t>Destarte, resta comprovado que as fraudes nos empréstimos consignados não se limitam a ações externas, mas contam com facilitadores dentro da própria autarquia previdenciária, configurando verdadeira organização criminosa estruturada com ramificações no serviço público federal.</w:t>
      </w:r>
    </w:p>
    <w:p w14:paraId="5A734B21" w14:textId="05ED47AB" w:rsidR="00732606" w:rsidRPr="0082194A" w:rsidRDefault="00732606" w:rsidP="00732606">
      <w:pPr>
        <w:pStyle w:val="1Pargrafo"/>
        <w:numPr>
          <w:ilvl w:val="0"/>
          <w:numId w:val="3"/>
        </w:numPr>
      </w:pPr>
      <w:r>
        <w:t>Diante deste cenário estarrecedor, onde a corrupção permeia as entranhas da própria instituição que deveria proteger os interesses dos segurados, torna-se ainda mais imperioso que o Judiciário adote uma postura protetiva em relação aos aposentados e pensionistas vítimas deste esquema criminoso, reconhecendo de plano a nulidade dos contratos contestados e a responsabilidade civil das instituições financeiras que, por negligência ou conivência, permitiram a celebração de contratos manifestamente fraudulento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r w:rsidRPr="004E0BB8">
        <w:rPr>
          <w:i/>
          <w:iCs/>
        </w:rPr>
        <w:t>probandi</w:t>
      </w:r>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lastRenderedPageBreak/>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lastRenderedPageBreak/>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in casu</w:t>
      </w:r>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732606">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w:t>
      </w:r>
      <w:r w:rsidRPr="009D519D">
        <w:rPr>
          <w:rStyle w:val="Estilo1Char"/>
          <w:rFonts w:asciiTheme="minorHAnsi" w:hAnsiTheme="minorHAnsi"/>
        </w:rPr>
        <w:lastRenderedPageBreak/>
        <w:t xml:space="preserve">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732606">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conditio sine qua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In casu</w:t>
      </w:r>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77777777" w:rsidR="00337FEF" w:rsidRPr="009D519D" w:rsidRDefault="00337FEF" w:rsidP="00732606">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 xml:space="preserve">contraída pela parte autora, bem como pelos prejuízos que </w:t>
      </w:r>
      <w:r w:rsidRPr="009D519D">
        <w:lastRenderedPageBreak/>
        <w:t>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t>Neste sentido, colhe-se do julgamento do Recurso Cível n. 50266715620204047200, relator o Juiz Federal Adamastor Nicolau Turnes, na sessão virtual encerrada em 25/08/2022, cujos termos pedimos vênia para transcrever:</w:t>
      </w:r>
    </w:p>
    <w:p w14:paraId="75B250EA"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 xml:space="preserve">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w:t>
      </w:r>
      <w:r w:rsidRPr="009D519D">
        <w:rPr>
          <w:rStyle w:val="Estilo1Char"/>
          <w:rFonts w:asciiTheme="minorHAnsi" w:hAnsiTheme="minorHAnsi"/>
          <w:b/>
          <w:bCs/>
        </w:rPr>
        <w:lastRenderedPageBreak/>
        <w:t>aos bancos que o validam e encaminham os arquivos necessários ao INSS, além de efetuarem os depósitos nas contas das vítimas.</w:t>
      </w:r>
    </w:p>
    <w:p w14:paraId="1AE9EC7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732606">
      <w:pPr>
        <w:pStyle w:val="Estilo1"/>
        <w:rPr>
          <w:rStyle w:val="Estilo1Char"/>
          <w:rFonts w:asciiTheme="minorHAnsi" w:hAnsiTheme="minorHAnsi"/>
          <w:color w:val="000000" w:themeColor="text1"/>
        </w:rPr>
      </w:pPr>
      <w:hyperlink r:id="rId20"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732606">
      <w:pPr>
        <w:pStyle w:val="Estilo1"/>
        <w:rPr>
          <w:rStyle w:val="Estilo1Char"/>
          <w:rFonts w:asciiTheme="minorHAnsi" w:hAnsiTheme="minorHAnsi"/>
          <w:color w:val="000000" w:themeColor="text1"/>
        </w:rPr>
      </w:pPr>
      <w:hyperlink r:id="rId21"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732606">
      <w:pPr>
        <w:pStyle w:val="Estilo1"/>
        <w:rPr>
          <w:rStyle w:val="Estilo1Char"/>
          <w:rFonts w:asciiTheme="minorHAnsi" w:hAnsiTheme="minorHAnsi"/>
          <w:color w:val="000000" w:themeColor="text1"/>
        </w:rPr>
      </w:pPr>
      <w:hyperlink r:id="rId22"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732606">
      <w:pPr>
        <w:pStyle w:val="Estilo1"/>
        <w:rPr>
          <w:rStyle w:val="Estilo1Char"/>
          <w:rFonts w:asciiTheme="minorHAnsi" w:hAnsiTheme="minorHAnsi"/>
          <w:color w:val="000000" w:themeColor="text1"/>
        </w:rPr>
      </w:pPr>
      <w:hyperlink r:id="rId23"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732606">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 xml:space="preserve">indevidamente em dobro antes do ajuizamento da ação, bem como </w:t>
      </w:r>
      <w:r w:rsidRPr="009D519D">
        <w:rPr>
          <w:w w:val="105"/>
        </w:rPr>
        <w:lastRenderedPageBreak/>
        <w:t>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732606">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732606">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732606">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732606">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732606">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732606">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732606">
      <w:pPr>
        <w:pStyle w:val="Estilo1"/>
      </w:pPr>
      <w:r w:rsidRPr="009D519D">
        <w:t xml:space="preserve">Art. 6º. Código de Defesa do Consumidor. São direitos básicos do consumidor: [...] </w:t>
      </w:r>
    </w:p>
    <w:p w14:paraId="76FF1D99" w14:textId="77777777" w:rsidR="00337FEF" w:rsidRPr="009D519D" w:rsidRDefault="00337FEF" w:rsidP="00732606">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lastRenderedPageBreak/>
        <w:t>Incide, na espécie, transgressão no art. 39 do CDC, pois a demanda está se prevalecendo da fraqueza ou ignorância da parte autora, para obter vantagem, vejamos:</w:t>
      </w:r>
    </w:p>
    <w:p w14:paraId="67222088" w14:textId="77777777" w:rsidR="00337FEF" w:rsidRPr="009D519D" w:rsidRDefault="00337FEF" w:rsidP="00732606">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732606">
      <w:pPr>
        <w:pStyle w:val="Estilo1"/>
      </w:pPr>
      <w:r w:rsidRPr="009D519D">
        <w:t xml:space="preserve">[...] </w:t>
      </w:r>
    </w:p>
    <w:p w14:paraId="73C569FB" w14:textId="77777777" w:rsidR="00337FEF" w:rsidRPr="009D519D" w:rsidRDefault="00337FEF" w:rsidP="00732606">
      <w:pPr>
        <w:pStyle w:val="Estilo1"/>
        <w:rPr>
          <w:w w:val="105"/>
        </w:rPr>
      </w:pPr>
      <w:r w:rsidRPr="009D519D">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in re ipsa</w:t>
      </w:r>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732606">
      <w:pPr>
        <w:pStyle w:val="Estilo1"/>
      </w:pPr>
      <w:r w:rsidRPr="009D519D">
        <w:t>Dos danos morais</w:t>
      </w:r>
    </w:p>
    <w:p w14:paraId="03D8DE83" w14:textId="77777777" w:rsidR="00337FEF" w:rsidRPr="009D519D" w:rsidRDefault="00337FEF" w:rsidP="00732606">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732606">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732606">
      <w:pPr>
        <w:pStyle w:val="Estilo1"/>
        <w:rPr>
          <w:w w:val="105"/>
        </w:rPr>
      </w:pPr>
      <w:r w:rsidRPr="009D519D">
        <w:t xml:space="preserve">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w:t>
      </w:r>
      <w:r w:rsidRPr="009D519D">
        <w:lastRenderedPageBreak/>
        <w:t>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732606">
      <w:pPr>
        <w:pStyle w:val="Estilo1"/>
        <w:rPr>
          <w:b/>
          <w:bCs/>
        </w:rPr>
      </w:pPr>
      <w:r w:rsidRPr="009D519D">
        <w:t>[...]</w:t>
      </w:r>
      <w:r w:rsidRPr="009D519D">
        <w:rPr>
          <w:b/>
          <w:bCs/>
        </w:rPr>
        <w:t> o lançamento de </w:t>
      </w:r>
      <w:r w:rsidRPr="009D519D">
        <w:t>descontos indevidos em benefício previdenciário referentes a empréstimos realizados mediante 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732606">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732606">
      <w:pPr>
        <w:pStyle w:val="Estilo1"/>
      </w:pPr>
      <w:r w:rsidRPr="009D519D">
        <w:t>[...]</w:t>
      </w:r>
    </w:p>
    <w:p w14:paraId="4AACF156" w14:textId="77777777" w:rsidR="00337FEF" w:rsidRPr="009D519D" w:rsidRDefault="00337FEF" w:rsidP="00732606">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732606">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lastRenderedPageBreak/>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lastRenderedPageBreak/>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732606">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732606">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732606">
      <w:pPr>
        <w:pStyle w:val="Estilo1"/>
      </w:pPr>
    </w:p>
    <w:p w14:paraId="73C9ED4B" w14:textId="77777777" w:rsidR="00337FEF" w:rsidRPr="009D519D" w:rsidRDefault="00337FEF" w:rsidP="00732606">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732606">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732606">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w:t>
      </w:r>
      <w:r w:rsidRPr="009D519D">
        <w:rPr>
          <w:w w:val="105"/>
        </w:rPr>
        <w:lastRenderedPageBreak/>
        <w:t xml:space="preserve">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Em 11.8.2016 o Juiz de Direito Rafael Almeida Cró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Processo n. 0000265-21.2016.8.04.5800, Juiz de Direito Rafael Almeida Cró Brito – 1ª Vara de Maués/AM, j. 11/8/2016, g.n.).</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lastRenderedPageBreak/>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Segundo o doutrinador Marcos Dessaune a atitude do fornecedor ao se esquivar de sua responsabilidade pelo problema, causando diretamente o desvio produtivo do consumidor, é que gera a relação de causalidade existente entre a prática abusiva e o dano gerado pela perda do tempo útil. Segundo Dessaune:</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732606">
      <w:pPr>
        <w:pStyle w:val="Estilo1"/>
      </w:pPr>
      <w:r w:rsidRPr="000274B3">
        <w:t xml:space="preserve">APELAÇÃO CÍVEL. AÇÃO DE REPETIÇÃO DE INDÉBITO COM INDENIZAÇÃO POR DANOS MORAIS. OPERADORA DE TELEFONIA. </w:t>
      </w:r>
      <w:r w:rsidRPr="000274B3">
        <w:lastRenderedPageBreak/>
        <w:t>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5DDFD48B" w:rsidR="004E0BB8" w:rsidRPr="009D519D" w:rsidRDefault="00B471EF" w:rsidP="004E0BB8">
      <w:pPr>
        <w:pStyle w:val="5Listaalfabtica"/>
        <w:ind w:left="1080" w:hanging="720"/>
        <w:rPr>
          <w:rFonts w:asciiTheme="minorHAnsi" w:hAnsiTheme="minorHAnsi"/>
          <w:b/>
        </w:rPr>
      </w:pPr>
      <w:r w:rsidRPr="00B471EF">
        <w:rPr>
          <w:rFonts w:asciiTheme="minorHAnsi" w:hAnsiTheme="minorHAnsi"/>
          <w:b/>
          <w:bCs/>
        </w:rPr>
        <w:t>{% endif %}</w:t>
      </w:r>
      <w:r w:rsidR="004E0BB8" w:rsidRPr="009D519D">
        <w:rPr>
          <w:rFonts w:asciiTheme="minorHAnsi" w:hAnsiTheme="minorHAnsi"/>
        </w:rPr>
        <w:t xml:space="preserve">O recebimento da presente </w:t>
      </w:r>
      <w:r w:rsidR="004E0BB8" w:rsidRPr="009D519D">
        <w:rPr>
          <w:rFonts w:asciiTheme="minorHAnsi" w:hAnsiTheme="minorHAnsi"/>
          <w:b/>
        </w:rPr>
        <w:t>AÇÃO DECLARATÓRIA DE INEXISTÊNCIA DE RELAÇÃO JURÍDICA C/C REPETIÇÃO DO INDÉBITO, DANOS MORAIS</w:t>
      </w:r>
      <w:r w:rsidR="004E0BB8" w:rsidRPr="009D519D">
        <w:rPr>
          <w:rFonts w:asciiTheme="minorHAnsi" w:hAnsiTheme="minorHAnsi"/>
        </w:rPr>
        <w:t xml:space="preserve">, com todos os documentos que a instruem e no MÉRITO sejam os pedidos julgados </w:t>
      </w:r>
      <w:r w:rsidR="004E0BB8" w:rsidRPr="009D519D">
        <w:rPr>
          <w:rFonts w:asciiTheme="minorHAnsi" w:hAnsiTheme="minorHAnsi"/>
          <w:b/>
          <w:bCs/>
        </w:rPr>
        <w:t>TOTALMENTE PROCEDENTE</w:t>
      </w:r>
      <w:r w:rsidR="004E0BB8"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lastRenderedPageBreak/>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6E739533" w14:textId="1CA00675" w:rsidR="004E0BB8" w:rsidRPr="009D519D" w:rsidRDefault="00057368" w:rsidP="004E0BB8">
      <w:pPr>
        <w:pStyle w:val="5Listaalfabtica"/>
        <w:numPr>
          <w:ilvl w:val="1"/>
          <w:numId w:val="2"/>
        </w:numPr>
        <w:rPr>
          <w:rFonts w:asciiTheme="minorHAnsi" w:hAnsiTheme="minorHAnsi"/>
          <w:b/>
        </w:rPr>
      </w:pPr>
      <w:r>
        <w:rPr>
          <w:rFonts w:asciiTheme="minorHAnsi" w:hAnsiTheme="minorHAnsi"/>
        </w:rPr>
        <w:t>{{</w:t>
      </w:r>
      <w:r w:rsidR="004E0BB8" w:rsidRPr="009D519D">
        <w:rPr>
          <w:rFonts w:asciiTheme="minorHAnsi" w:hAnsiTheme="minorHAnsi"/>
        </w:rPr>
        <w:t>texto3</w:t>
      </w:r>
      <w:r>
        <w:rPr>
          <w:rFonts w:asciiTheme="minorHAnsi" w:hAnsiTheme="minorHAnsi"/>
        </w:rPr>
        <w:t>}}{{</w:t>
      </w:r>
      <w:r w:rsidR="004E0BB8" w:rsidRPr="009D519D">
        <w:rPr>
          <w:rFonts w:asciiTheme="minorHAnsi" w:hAnsiTheme="minorHAnsi"/>
        </w:rPr>
        <w:t>texto3_1</w:t>
      </w:r>
      <w:r>
        <w:rPr>
          <w:rFonts w:asciiTheme="minorHAnsi" w:hAnsiTheme="minorHAnsi"/>
        </w:rPr>
        <w:t>}}{{</w:t>
      </w:r>
      <w:r w:rsidR="00425585">
        <w:rPr>
          <w:rFonts w:asciiTheme="minorHAnsi" w:hAnsiTheme="minorHAnsi"/>
        </w:rPr>
        <w:t>texto4</w:t>
      </w:r>
      <w:r>
        <w:rPr>
          <w:rFonts w:asciiTheme="minorHAnsi" w:hAnsiTheme="minorHAnsi"/>
        </w:rPr>
        <w:t>}}</w:t>
      </w:r>
    </w:p>
    <w:p w14:paraId="632FC295"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parte autora, pessoa hipervulnerável,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lastRenderedPageBreak/>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37C11F5E" w:rsidR="004E0BB8" w:rsidRPr="009D519D" w:rsidRDefault="004E0BB8" w:rsidP="004E0BB8">
      <w:pPr>
        <w:pStyle w:val="1Pargrafo"/>
      </w:pPr>
      <w:r w:rsidRPr="009D519D">
        <w:lastRenderedPageBreak/>
        <w:t xml:space="preserve">Dá-se a causa o valor de </w:t>
      </w:r>
      <w:r w:rsidR="00057368">
        <w:t>{{</w:t>
      </w:r>
      <w:r w:rsidRPr="009D519D">
        <w:t>valor</w:t>
      </w:r>
      <w:r w:rsidR="00057368">
        <w:t>_</w:t>
      </w:r>
      <w:r w:rsidRPr="009D519D">
        <w:t>final</w:t>
      </w:r>
      <w:r w:rsidR="00057368">
        <w:t>_</w:t>
      </w:r>
      <w:r w:rsidRPr="009D519D">
        <w:t>da</w:t>
      </w:r>
      <w:r w:rsidR="00057368">
        <w:t>_</w:t>
      </w:r>
      <w:r w:rsidRPr="009D519D">
        <w:t>causa</w:t>
      </w:r>
      <w:r w:rsidR="00057368">
        <w:t>}}</w:t>
      </w:r>
      <w:r w:rsidRPr="009D519D">
        <w:t xml:space="preserve"> (</w:t>
      </w:r>
      <w:r w:rsidR="00057368">
        <w:t>{{</w:t>
      </w:r>
      <w:r w:rsidRPr="009D519D">
        <w:t>valor</w:t>
      </w:r>
      <w:r w:rsidR="00057368">
        <w:t>_</w:t>
      </w:r>
      <w:r w:rsidRPr="009D519D">
        <w:t>final</w:t>
      </w:r>
      <w:r w:rsidR="00057368">
        <w:t>_</w:t>
      </w:r>
      <w:r w:rsidRPr="009D519D">
        <w:t>da</w:t>
      </w:r>
      <w:r w:rsidR="00057368">
        <w:t>_</w:t>
      </w:r>
      <w:r w:rsidRPr="009D519D">
        <w:t>causa</w:t>
      </w:r>
      <w:r w:rsidR="00057368">
        <w:t>_</w:t>
      </w:r>
      <w:r w:rsidRPr="009D519D">
        <w:t>por</w:t>
      </w:r>
      <w:r w:rsidR="00057368">
        <w:t>_</w:t>
      </w:r>
      <w:r w:rsidRPr="009D519D">
        <w:t>extenso</w:t>
      </w:r>
      <w:r w:rsidR="00057368">
        <w:t>}}</w:t>
      </w:r>
      <w:r w:rsidRPr="009D519D">
        <w:t>).</w:t>
      </w:r>
    </w:p>
    <w:p w14:paraId="15C12E8D" w14:textId="77777777" w:rsidR="004541F5" w:rsidRPr="0082194A" w:rsidRDefault="004541F5" w:rsidP="00D72A15">
      <w:pPr>
        <w:pStyle w:val="1Pargrafo"/>
      </w:pPr>
    </w:p>
    <w:p w14:paraId="7777D578" w14:textId="3D264188" w:rsidR="005A4D18" w:rsidRDefault="00057368" w:rsidP="005A4D18">
      <w:pPr>
        <w:pStyle w:val="1Pargrafo"/>
        <w:spacing w:before="0"/>
        <w:jc w:val="center"/>
        <w:rPr>
          <w14:numForm w14:val="lining"/>
        </w:rPr>
      </w:pPr>
      <w:r>
        <w:rPr>
          <w14:numForm w14:val="lining"/>
        </w:rPr>
        <w:t>{{</w:t>
      </w:r>
      <w:r w:rsidR="00730389">
        <w:rPr>
          <w14:numForm w14:val="lining"/>
        </w:rPr>
        <w:t>competencia</w:t>
      </w:r>
      <w:r>
        <w:rPr>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4F18F9">
        <w:rPr>
          <w:noProof/>
          <w14:numForm w14:val="lining"/>
        </w:rPr>
        <w:t>7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4"/>
          <w:headerReference w:type="default" r:id="rId25"/>
          <w:headerReference w:type="first" r:id="rId26"/>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Eduardo Fernando Rebonatto</w:t>
      </w:r>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6572" w14:textId="77777777" w:rsidR="00321230" w:rsidRDefault="00321230" w:rsidP="00BC2524">
      <w:pPr>
        <w:spacing w:before="0" w:after="0"/>
      </w:pPr>
      <w:r>
        <w:separator/>
      </w:r>
    </w:p>
  </w:endnote>
  <w:endnote w:type="continuationSeparator" w:id="0">
    <w:p w14:paraId="132F901C" w14:textId="77777777" w:rsidR="00321230" w:rsidRDefault="00321230"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0B545793-8B87-41A4-8A2E-4C5FA3412CFB}"/>
    <w:embedBold r:id="rId2" w:fontKey="{C3BC46C3-4240-48E3-95DE-6696E788A610}"/>
    <w:embedItalic r:id="rId3" w:fontKey="{BC9E2A00-2AD8-4E69-BDDB-FADEE2A35B1B}"/>
    <w:embedBoldItalic r:id="rId4" w:fontKey="{0E38C3C0-624B-4C88-A64D-3B5ABDD5D031}"/>
  </w:font>
  <w:font w:name="Times New Roman">
    <w:panose1 w:val="02020603050405020304"/>
    <w:charset w:val="00"/>
    <w:family w:val="roman"/>
    <w:pitch w:val="variable"/>
    <w:sig w:usb0="E0002EFF" w:usb1="C000785B" w:usb2="00000009" w:usb3="00000000" w:csb0="000001FF" w:csb1="00000000"/>
    <w:embedRegular r:id="rId5" w:fontKey="{A1C3945A-FFE8-4E46-A360-A1E8C4495850}"/>
    <w:embedBold r:id="rId6" w:fontKey="{9F61123A-27D2-4206-A444-9504FE21530F}"/>
    <w:embedItalic r:id="rId7" w:fontKey="{5AC041D6-E550-4592-A788-F290F3BA4581}"/>
  </w:font>
  <w:font w:name="Sitka Text">
    <w:panose1 w:val="00000000000000000000"/>
    <w:charset w:val="00"/>
    <w:family w:val="auto"/>
    <w:pitch w:val="variable"/>
    <w:sig w:usb0="A00002EF" w:usb1="4000204B" w:usb2="00000000" w:usb3="00000000" w:csb0="0000019F" w:csb1="00000000"/>
    <w:embedRegular r:id="rId8" w:fontKey="{2E6E10F3-DEFF-4B74-9C06-8C9746721493}"/>
    <w:embedBold r:id="rId9" w:fontKey="{EEC08E2F-C99B-4FF2-AAD5-6735F159FC03}"/>
    <w:embedItalic r:id="rId10" w:fontKey="{86FB8559-8411-4C5A-8C51-F9E01D36DA5C}"/>
  </w:font>
  <w:font w:name="Calibri">
    <w:panose1 w:val="020F0502020204030204"/>
    <w:charset w:val="00"/>
    <w:family w:val="swiss"/>
    <w:pitch w:val="variable"/>
    <w:sig w:usb0="E4002EFF" w:usb1="C200247B" w:usb2="00000009" w:usb3="00000000" w:csb0="000001FF" w:csb1="00000000"/>
    <w:embedRegular r:id="rId11" w:fontKey="{F06E67B3-CA2A-4E2C-80C4-E59192B9E793}"/>
    <w:embedBold r:id="rId12" w:fontKey="{3FE82D8E-415F-4543-94EE-E886931A3E2E}"/>
    <w:embedItalic r:id="rId13" w:fontKey="{BA436260-13A3-4055-8A49-123307D86FB1}"/>
  </w:font>
  <w:font w:name="Consolas">
    <w:panose1 w:val="020B0609020204030204"/>
    <w:charset w:val="00"/>
    <w:family w:val="modern"/>
    <w:pitch w:val="fixed"/>
    <w:sig w:usb0="E00006FF" w:usb1="0000FCFF" w:usb2="00000001" w:usb3="00000000" w:csb0="0000019F" w:csb1="00000000"/>
    <w:embedRegular r:id="rId14" w:fontKey="{685AEDD2-8539-4602-8301-6210574683C0}"/>
    <w:embedBold r:id="rId15" w:fontKey="{F31C1E25-FFA4-4140-8AE8-01D407ECC340}"/>
    <w:embedItalic r:id="rId16" w:fontKey="{DD466D4A-FC64-4253-B180-1D07FCFB84DC}"/>
  </w:font>
  <w:font w:name="Segoe UI">
    <w:panose1 w:val="020B0502040204020203"/>
    <w:charset w:val="00"/>
    <w:family w:val="swiss"/>
    <w:pitch w:val="variable"/>
    <w:sig w:usb0="E4002EFF" w:usb1="C000E47F" w:usb2="00000009" w:usb3="00000000" w:csb0="000001FF" w:csb1="00000000"/>
    <w:embedRegular r:id="rId17" w:fontKey="{A56FBB80-D60F-44A7-B349-4CF642F7F663}"/>
    <w:embedBold r:id="rId18" w:fontKey="{858E59CD-DF45-4D77-971C-433E2B52F77D}"/>
    <w:embedItalic r:id="rId19" w:fontKey="{D7B6D795-5CB0-41ED-8745-8B42F0C8BCE6}"/>
    <w:embedBoldItalic r:id="rId20" w:fontKey="{B5817DE0-E75A-4F2B-B09C-C08EC4283613}"/>
  </w:font>
  <w:font w:name="Segoe UI Semibold">
    <w:panose1 w:val="020B0702040204020203"/>
    <w:charset w:val="00"/>
    <w:family w:val="swiss"/>
    <w:pitch w:val="variable"/>
    <w:sig w:usb0="E4002EFF" w:usb1="C000E47F" w:usb2="00000009" w:usb3="00000000" w:csb0="000001FF" w:csb1="00000000"/>
    <w:embedRegular r:id="rId21" w:fontKey="{B6E3E810-67F7-4F73-85D2-85455A1F703E}"/>
    <w:embedItalic r:id="rId22" w:fontKey="{B8CB4041-D19F-4657-91BD-B0F812D82B5A}"/>
  </w:font>
  <w:font w:name="Franklin Gothic Book">
    <w:panose1 w:val="020B0503020102020204"/>
    <w:charset w:val="00"/>
    <w:family w:val="swiss"/>
    <w:pitch w:val="variable"/>
    <w:sig w:usb0="00000287" w:usb1="00000000" w:usb2="00000000" w:usb3="00000000" w:csb0="0000009F" w:csb1="00000000"/>
    <w:embedRegular r:id="rId23" w:fontKey="{848EAA18-613B-45D1-A155-A889A786729B}"/>
    <w:embedBold r:id="rId24" w:fontKey="{8B92F231-1B56-45BD-BE3C-536772506C1D}"/>
  </w:font>
  <w:font w:name="Arial">
    <w:panose1 w:val="020B0604020202020204"/>
    <w:charset w:val="00"/>
    <w:family w:val="swiss"/>
    <w:pitch w:val="variable"/>
    <w:sig w:usb0="E0002EFF" w:usb1="C000785B" w:usb2="00000009" w:usb3="00000000" w:csb0="000001FF" w:csb1="00000000"/>
    <w:embedRegular r:id="rId25" w:fontKey="{128E01EE-F884-438F-A47B-48D07AAD8442}"/>
  </w:font>
  <w:font w:name="Segoe UI Semilight">
    <w:panose1 w:val="020B0402040204020203"/>
    <w:charset w:val="00"/>
    <w:family w:val="swiss"/>
    <w:pitch w:val="variable"/>
    <w:sig w:usb0="E4002EFF" w:usb1="C000E47F" w:usb2="00000009" w:usb3="00000000" w:csb0="000001FF" w:csb1="00000000"/>
    <w:embedRegular r:id="rId26" w:fontKey="{CE4A82D4-9C53-46DA-8C36-3A292DA901D4}"/>
    <w:embedBold r:id="rId27" w:fontKey="{068E85BD-6BA4-4503-9874-C3DAAE9B7EE3}"/>
    <w:embedItalic r:id="rId28" w:fontKey="{DA52FB4C-C850-471A-B1E8-CBDD59CBB884}"/>
  </w:font>
  <w:font w:name="Franklin Gothic Demi">
    <w:panose1 w:val="020B0703020102020204"/>
    <w:charset w:val="00"/>
    <w:family w:val="swiss"/>
    <w:pitch w:val="variable"/>
    <w:sig w:usb0="00000287" w:usb1="00000000" w:usb2="00000000" w:usb3="00000000" w:csb0="0000009F" w:csb1="00000000"/>
    <w:embedRegular r:id="rId29" w:fontKey="{8CC7752D-EC06-42F5-9261-2ED752AFF3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A9D2" w14:textId="77777777" w:rsidR="00321230" w:rsidRDefault="00321230" w:rsidP="00BC2524">
      <w:pPr>
        <w:spacing w:before="0" w:after="0"/>
      </w:pPr>
      <w:r>
        <w:separator/>
      </w:r>
    </w:p>
  </w:footnote>
  <w:footnote w:type="continuationSeparator" w:id="0">
    <w:p w14:paraId="01582F5A" w14:textId="77777777" w:rsidR="00321230" w:rsidRDefault="00321230"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7E167F" w:rsidRDefault="00732606" w:rsidP="00732606">
      <w:pPr>
        <w:pStyle w:val="Textodenotaderodap"/>
        <w:rPr>
          <w:sz w:val="20"/>
          <w:szCs w:val="20"/>
        </w:rPr>
      </w:pPr>
      <w:r w:rsidRPr="00A76CD4">
        <w:rPr>
          <w:rStyle w:val="Refdenotaderodap"/>
          <w:sz w:val="16"/>
          <w:szCs w:val="16"/>
        </w:rPr>
        <w:footnoteRef/>
      </w:r>
      <w:r w:rsidRPr="00A76CD4">
        <w:rPr>
          <w:sz w:val="16"/>
          <w:szCs w:val="16"/>
        </w:rPr>
        <w:t xml:space="preserve"> </w:t>
      </w:r>
      <w:hyperlink r:id="rId8" w:history="1">
        <w:r w:rsidRPr="00A76CD4">
          <w:rPr>
            <w:rStyle w:val="Hyperlink"/>
            <w:color w:val="auto"/>
            <w:sz w:val="16"/>
            <w:szCs w:val="16"/>
          </w:rPr>
          <w:t>https://www.cnnbrasil.com.br/nacional/dispositivos-para-roubo-d</w:t>
        </w:r>
        <w:r w:rsidRPr="00A76CD4">
          <w:rPr>
            <w:rStyle w:val="Hyperlink"/>
            <w:color w:val="auto"/>
            <w:sz w:val="16"/>
            <w:szCs w:val="16"/>
          </w:rPr>
          <w:tab/>
          <w:t>e-dados-sao-encontrados-na-sede-do-inss-em-brasilia/</w:t>
        </w:r>
      </w:hyperlink>
      <w:r w:rsidRPr="007E167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4482C364"/>
    <w:lvl w:ilvl="0" w:tplc="5BF67A82">
      <w:start w:val="1"/>
      <w:numFmt w:val="upperRoman"/>
      <w:pStyle w:val="5Listaalfabtica"/>
      <w:lvlText w:val="%1."/>
      <w:lvlJc w:val="left"/>
      <w:pPr>
        <w:ind w:left="1080" w:hanging="720"/>
      </w:pPr>
      <w:rPr>
        <w:rFonts w:ascii="Cambria" w:hAnsi="Cambria"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04544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1241"/>
    <w:rsid w:val="00057368"/>
    <w:rsid w:val="00057919"/>
    <w:rsid w:val="00061C55"/>
    <w:rsid w:val="00062D67"/>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0EF0"/>
    <w:rsid w:val="000C4CAE"/>
    <w:rsid w:val="000D24CC"/>
    <w:rsid w:val="000D7BA2"/>
    <w:rsid w:val="000E3640"/>
    <w:rsid w:val="000E3DD3"/>
    <w:rsid w:val="000E544C"/>
    <w:rsid w:val="000F0B2F"/>
    <w:rsid w:val="000F1D5D"/>
    <w:rsid w:val="000F7B02"/>
    <w:rsid w:val="000F7B28"/>
    <w:rsid w:val="00103A1B"/>
    <w:rsid w:val="00106E50"/>
    <w:rsid w:val="00106F98"/>
    <w:rsid w:val="0011175D"/>
    <w:rsid w:val="001126F8"/>
    <w:rsid w:val="00113EAE"/>
    <w:rsid w:val="00114FA5"/>
    <w:rsid w:val="001310BB"/>
    <w:rsid w:val="00136F31"/>
    <w:rsid w:val="00145C4C"/>
    <w:rsid w:val="0014738B"/>
    <w:rsid w:val="00156F8D"/>
    <w:rsid w:val="001603F0"/>
    <w:rsid w:val="00161537"/>
    <w:rsid w:val="001633D0"/>
    <w:rsid w:val="00163ED6"/>
    <w:rsid w:val="00165680"/>
    <w:rsid w:val="001764F6"/>
    <w:rsid w:val="00187827"/>
    <w:rsid w:val="00194393"/>
    <w:rsid w:val="001A28F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3CE7"/>
    <w:rsid w:val="003138A8"/>
    <w:rsid w:val="00314FB4"/>
    <w:rsid w:val="00316DA6"/>
    <w:rsid w:val="00317B95"/>
    <w:rsid w:val="003201DD"/>
    <w:rsid w:val="00321230"/>
    <w:rsid w:val="003244CA"/>
    <w:rsid w:val="00325681"/>
    <w:rsid w:val="00330A3B"/>
    <w:rsid w:val="00330C2D"/>
    <w:rsid w:val="00331468"/>
    <w:rsid w:val="00337FEF"/>
    <w:rsid w:val="003422FF"/>
    <w:rsid w:val="00347C08"/>
    <w:rsid w:val="00354227"/>
    <w:rsid w:val="0035488B"/>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F3B"/>
    <w:rsid w:val="003E774C"/>
    <w:rsid w:val="003F0D44"/>
    <w:rsid w:val="003F3F43"/>
    <w:rsid w:val="0040623F"/>
    <w:rsid w:val="00406BC3"/>
    <w:rsid w:val="00411226"/>
    <w:rsid w:val="00413140"/>
    <w:rsid w:val="00421ED5"/>
    <w:rsid w:val="00425585"/>
    <w:rsid w:val="004273AD"/>
    <w:rsid w:val="00427983"/>
    <w:rsid w:val="00431E10"/>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18F9"/>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472A"/>
    <w:rsid w:val="006B5239"/>
    <w:rsid w:val="006C0456"/>
    <w:rsid w:val="006C0A2C"/>
    <w:rsid w:val="006D42EC"/>
    <w:rsid w:val="006E7632"/>
    <w:rsid w:val="006E7BEB"/>
    <w:rsid w:val="006F0D25"/>
    <w:rsid w:val="00700C1A"/>
    <w:rsid w:val="00701EE2"/>
    <w:rsid w:val="00705CC3"/>
    <w:rsid w:val="00706B35"/>
    <w:rsid w:val="007122D6"/>
    <w:rsid w:val="00725A46"/>
    <w:rsid w:val="007265D4"/>
    <w:rsid w:val="00730389"/>
    <w:rsid w:val="00732606"/>
    <w:rsid w:val="00733B08"/>
    <w:rsid w:val="00733D01"/>
    <w:rsid w:val="00733E3D"/>
    <w:rsid w:val="00741739"/>
    <w:rsid w:val="0074464F"/>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5C9F"/>
    <w:rsid w:val="007971F4"/>
    <w:rsid w:val="007A2774"/>
    <w:rsid w:val="007A6488"/>
    <w:rsid w:val="007A7ED4"/>
    <w:rsid w:val="007B11D2"/>
    <w:rsid w:val="007B734F"/>
    <w:rsid w:val="007C2183"/>
    <w:rsid w:val="007C3B8A"/>
    <w:rsid w:val="007D1234"/>
    <w:rsid w:val="007D6781"/>
    <w:rsid w:val="007E4D81"/>
    <w:rsid w:val="007E716C"/>
    <w:rsid w:val="007F12D1"/>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3DF8"/>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427FC"/>
    <w:rsid w:val="00A457AE"/>
    <w:rsid w:val="00A557AF"/>
    <w:rsid w:val="00A55E8D"/>
    <w:rsid w:val="00A56A01"/>
    <w:rsid w:val="00A7595C"/>
    <w:rsid w:val="00A76CD4"/>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26A5A"/>
    <w:rsid w:val="00B32074"/>
    <w:rsid w:val="00B36104"/>
    <w:rsid w:val="00B374D5"/>
    <w:rsid w:val="00B45179"/>
    <w:rsid w:val="00B46A3B"/>
    <w:rsid w:val="00B471EF"/>
    <w:rsid w:val="00B503F6"/>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267D"/>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32832"/>
    <w:rsid w:val="00D41096"/>
    <w:rsid w:val="00D424CD"/>
    <w:rsid w:val="00D42C46"/>
    <w:rsid w:val="00D46DCB"/>
    <w:rsid w:val="00D47EF3"/>
    <w:rsid w:val="00D532A8"/>
    <w:rsid w:val="00D532AF"/>
    <w:rsid w:val="00D5613A"/>
    <w:rsid w:val="00D5634C"/>
    <w:rsid w:val="00D6055F"/>
    <w:rsid w:val="00D60FCC"/>
    <w:rsid w:val="00D634A2"/>
    <w:rsid w:val="00D64BE4"/>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2CBA"/>
    <w:rsid w:val="00DF439E"/>
    <w:rsid w:val="00DF5F4B"/>
    <w:rsid w:val="00DF6210"/>
    <w:rsid w:val="00E0119B"/>
    <w:rsid w:val="00E04560"/>
    <w:rsid w:val="00E0769B"/>
    <w:rsid w:val="00E11291"/>
    <w:rsid w:val="00E2054E"/>
    <w:rsid w:val="00E244C1"/>
    <w:rsid w:val="00E315A3"/>
    <w:rsid w:val="00E35FC5"/>
    <w:rsid w:val="00E37FD8"/>
    <w:rsid w:val="00E42142"/>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342E"/>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71542629">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8253929">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409615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theme" Target="theme/theme1.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9</Pages>
  <Words>10374</Words>
  <Characters>5602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6</cp:revision>
  <cp:lastPrinted>2024-09-10T20:39:00Z</cp:lastPrinted>
  <dcterms:created xsi:type="dcterms:W3CDTF">2024-09-03T11:46:00Z</dcterms:created>
  <dcterms:modified xsi:type="dcterms:W3CDTF">2025-09-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